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156" w14:textId="77777777" w:rsidR="00A844A5" w:rsidRPr="00F20C94" w:rsidRDefault="00A844A5">
      <w:pPr>
        <w:pStyle w:val="a3"/>
        <w:tabs>
          <w:tab w:val="clear" w:pos="4252"/>
          <w:tab w:val="clear" w:pos="8504"/>
        </w:tabs>
        <w:snapToGrid/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2946"/>
        <w:gridCol w:w="7"/>
      </w:tblGrid>
      <w:tr w:rsidR="00264DD6" w:rsidRPr="007626AA" w14:paraId="118B86D7" w14:textId="77777777" w:rsidTr="00AC1CE9">
        <w:trPr>
          <w:cantSplit/>
          <w:trHeight w:val="510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9AD63F5" w14:textId="77777777" w:rsidR="00264DD6" w:rsidRPr="007626AA" w:rsidRDefault="00264DD6" w:rsidP="00AC1CE9">
            <w:pPr>
              <w:spacing w:line="246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5267" w:type="dxa"/>
            <w:gridSpan w:val="4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auto"/>
            </w:tcBorders>
            <w:vAlign w:val="center"/>
          </w:tcPr>
          <w:p w14:paraId="1BE0939C" w14:textId="272C91FA" w:rsidR="00264DD6" w:rsidRPr="007626AA" w:rsidRDefault="00264DD6" w:rsidP="00AC1CE9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  <w:r w:rsidRPr="007626AA">
              <w:rPr>
                <w:rFonts w:hint="eastAsia"/>
                <w:color w:val="000000" w:themeColor="text1"/>
              </w:rPr>
              <w:t>このスペースには記入しないで</w:t>
            </w:r>
            <w:r w:rsidR="00893ED3">
              <w:rPr>
                <w:rFonts w:hint="eastAsia"/>
                <w:color w:val="000000" w:themeColor="text1"/>
              </w:rPr>
              <w:t>ください。</w:t>
            </w:r>
          </w:p>
        </w:tc>
      </w:tr>
      <w:tr w:rsidR="00264DD6" w:rsidRPr="00264DD6" w14:paraId="2A35CB6C" w14:textId="77777777" w:rsidTr="00AC1CE9">
        <w:trPr>
          <w:gridBefore w:val="1"/>
          <w:wBefore w:w="124" w:type="dxa"/>
          <w:cantSplit/>
          <w:trHeight w:val="57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9E4E" w14:textId="77777777" w:rsidR="00264DD6" w:rsidRPr="00264DD6" w:rsidRDefault="00264DD6" w:rsidP="00AC1CE9">
            <w:pPr>
              <w:spacing w:line="246" w:lineRule="atLeast"/>
              <w:jc w:val="center"/>
              <w:rPr>
                <w:color w:val="000000" w:themeColor="text1"/>
                <w:spacing w:val="10"/>
                <w:sz w:val="20"/>
              </w:rPr>
            </w:pPr>
          </w:p>
          <w:p w14:paraId="6885D2A7" w14:textId="77777777" w:rsidR="00264DD6" w:rsidRPr="00264DD6" w:rsidRDefault="00264DD6" w:rsidP="00AC1CE9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F32F9" w14:textId="77777777" w:rsidR="00264DD6" w:rsidRPr="00264DD6" w:rsidRDefault="00264DD6" w:rsidP="00AC1CE9">
            <w:pPr>
              <w:pStyle w:val="a6"/>
              <w:spacing w:before="27"/>
              <w:rPr>
                <w:rFonts w:ascii="ＭＳ 明朝" w:hAnsi="ＭＳ 明朝"/>
                <w:color w:val="000000" w:themeColor="text1"/>
                <w:spacing w:val="0"/>
              </w:rPr>
            </w:pPr>
            <w:r w:rsidRPr="00264DD6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 </w:t>
            </w:r>
          </w:p>
          <w:p w14:paraId="23836049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z w:val="24"/>
              </w:rPr>
            </w:pPr>
            <w:r w:rsidRPr="00264DD6">
              <w:rPr>
                <w:rFonts w:hint="eastAsia"/>
                <w:color w:val="000000" w:themeColor="text1"/>
                <w:spacing w:val="7"/>
              </w:rPr>
              <w:t xml:space="preserve">  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0211A4AB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5267" w:type="dxa"/>
            <w:gridSpan w:val="4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14:paraId="79E6E6EB" w14:textId="77777777" w:rsidR="00264DD6" w:rsidRPr="00264DD6" w:rsidRDefault="00264DD6" w:rsidP="00AC1CE9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264DD6" w:rsidRPr="00264DD6" w14:paraId="6DB77E61" w14:textId="77777777" w:rsidTr="00AC1CE9">
        <w:trPr>
          <w:gridBefore w:val="1"/>
          <w:gridAfter w:val="1"/>
          <w:wBefore w:w="124" w:type="dxa"/>
          <w:wAfter w:w="7" w:type="dxa"/>
          <w:cantSplit/>
          <w:trHeight w:val="4422"/>
        </w:trPr>
        <w:tc>
          <w:tcPr>
            <w:tcW w:w="927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6CC9B6FD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10"/>
              </w:rPr>
            </w:pPr>
          </w:p>
          <w:p w14:paraId="117DF010" w14:textId="77777777" w:rsidR="00264DD6" w:rsidRPr="00264DD6" w:rsidRDefault="00264DD6" w:rsidP="00AC1CE9">
            <w:pPr>
              <w:spacing w:line="246" w:lineRule="atLeast"/>
              <w:jc w:val="center"/>
              <w:rPr>
                <w:color w:val="000000" w:themeColor="text1"/>
                <w:spacing w:val="10"/>
              </w:rPr>
            </w:pPr>
            <w:r w:rsidRPr="00264DD6">
              <w:rPr>
                <w:rFonts w:hint="eastAsia"/>
                <w:color w:val="000000" w:themeColor="text1"/>
                <w:spacing w:val="10"/>
                <w:sz w:val="38"/>
              </w:rPr>
              <w:t>業　務　計　画　書</w:t>
            </w:r>
          </w:p>
          <w:p w14:paraId="276F5BDF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7"/>
              </w:rPr>
            </w:pPr>
            <w:r w:rsidRPr="00264DD6">
              <w:rPr>
                <w:rFonts w:hint="eastAsia"/>
                <w:color w:val="000000" w:themeColor="text1"/>
                <w:spacing w:val="7"/>
              </w:rPr>
              <w:t xml:space="preserve">　　　　　　　　　　　　　　　　　　　　　　　　　　　　（注１）</w:t>
            </w:r>
          </w:p>
          <w:p w14:paraId="76244D7B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264DD6">
              <w:rPr>
                <w:color w:val="000000" w:themeColor="text1"/>
              </w:rPr>
              <w:t xml:space="preserve">                                                           </w:t>
            </w:r>
            <w:r w:rsidRPr="00264DD6">
              <w:rPr>
                <w:rFonts w:hint="eastAsia"/>
                <w:color w:val="000000" w:themeColor="text1"/>
              </w:rPr>
              <w:t xml:space="preserve">　　　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◯年◯◯月◯◯日</w:t>
            </w:r>
          </w:p>
          <w:p w14:paraId="69BD4EDC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264DD6">
              <w:rPr>
                <w:rFonts w:hint="eastAsia"/>
                <w:color w:val="000000" w:themeColor="text1"/>
                <w:spacing w:val="7"/>
              </w:rPr>
              <w:t xml:space="preserve"> （注２）</w:t>
            </w:r>
          </w:p>
          <w:p w14:paraId="1E872C69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264DD6">
              <w:rPr>
                <w:color w:val="000000" w:themeColor="text1"/>
              </w:rPr>
              <w:t xml:space="preserve">  </w:t>
            </w:r>
            <w:r w:rsidRPr="00264DD6">
              <w:rPr>
                <w:rFonts w:hint="eastAsia"/>
                <w:color w:val="000000" w:themeColor="text1"/>
              </w:rPr>
              <w:t>東京都公営企業管理者</w:t>
            </w:r>
          </w:p>
          <w:p w14:paraId="42BF6D7E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264DD6">
              <w:rPr>
                <w:rFonts w:hint="eastAsia"/>
                <w:color w:val="000000" w:themeColor="text1"/>
              </w:rPr>
              <w:t xml:space="preserve">　　下水道局長　○　○　○　○　殿</w:t>
            </w:r>
          </w:p>
          <w:p w14:paraId="44D86133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10"/>
              </w:rPr>
            </w:pPr>
          </w:p>
          <w:p w14:paraId="3C15C6FB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264DD6">
              <w:rPr>
                <w:color w:val="000000" w:themeColor="text1"/>
              </w:rPr>
              <w:t xml:space="preserve">                                            </w:t>
            </w:r>
            <w:r w:rsidRPr="00264DD6">
              <w:rPr>
                <w:rFonts w:hint="eastAsia"/>
                <w:color w:val="000000" w:themeColor="text1"/>
              </w:rPr>
              <w:t xml:space="preserve">　　　　</w:t>
            </w:r>
            <w:r w:rsidRPr="00264DD6">
              <w:rPr>
                <w:rFonts w:ascii="Century" w:hAnsi="Century" w:hint="eastAsia"/>
                <w:color w:val="000000" w:themeColor="text1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2A7F62C7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264DD6">
              <w:rPr>
                <w:color w:val="000000" w:themeColor="text1"/>
              </w:rPr>
              <w:t xml:space="preserve">                                            </w:t>
            </w:r>
            <w:r w:rsidRPr="00264DD6">
              <w:rPr>
                <w:rFonts w:hint="eastAsia"/>
                <w:color w:val="000000" w:themeColor="text1"/>
              </w:rPr>
              <w:t xml:space="preserve">　　</w:t>
            </w:r>
            <w:r w:rsidRPr="00264DD6">
              <w:rPr>
                <w:color w:val="000000" w:themeColor="text1"/>
              </w:rPr>
              <w:t xml:space="preserve">    </w:t>
            </w:r>
            <w:r w:rsidRPr="00264DD6">
              <w:rPr>
                <w:rFonts w:hint="eastAsia"/>
                <w:color w:val="000000" w:themeColor="text1"/>
              </w:rPr>
              <w:t>東京都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◯</w:t>
            </w:r>
            <w:r w:rsidRPr="00264DD6">
              <w:rPr>
                <w:rFonts w:hint="eastAsia"/>
                <w:color w:val="000000" w:themeColor="text1"/>
              </w:rPr>
              <w:t>区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◯◯</w:t>
            </w:r>
            <w:r w:rsidRPr="00264DD6">
              <w:rPr>
                <w:rFonts w:hint="eastAsia"/>
                <w:color w:val="000000" w:themeColor="text1"/>
              </w:rPr>
              <w:t>丁目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</w:t>
            </w:r>
            <w:r w:rsidRPr="00264DD6">
              <w:rPr>
                <w:rFonts w:hint="eastAsia"/>
                <w:color w:val="000000" w:themeColor="text1"/>
              </w:rPr>
              <w:t>番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</w:t>
            </w:r>
            <w:r w:rsidRPr="00264DD6">
              <w:rPr>
                <w:rFonts w:hint="eastAsia"/>
                <w:color w:val="000000" w:themeColor="text1"/>
              </w:rPr>
              <w:t>号</w:t>
            </w:r>
          </w:p>
          <w:p w14:paraId="73FD2CBA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264DD6">
              <w:rPr>
                <w:color w:val="000000" w:themeColor="text1"/>
              </w:rPr>
              <w:t xml:space="preserve">                                      </w:t>
            </w:r>
            <w:r w:rsidRPr="00264DD6">
              <w:rPr>
                <w:rFonts w:hint="eastAsia"/>
                <w:color w:val="000000" w:themeColor="text1"/>
              </w:rPr>
              <w:t xml:space="preserve">      受託者</w:t>
            </w:r>
            <w:r w:rsidRPr="00264DD6">
              <w:rPr>
                <w:color w:val="000000" w:themeColor="text1"/>
              </w:rPr>
              <w:t xml:space="preserve">  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◯◯</w:t>
            </w:r>
            <w:r w:rsidRPr="00264DD6">
              <w:rPr>
                <w:rFonts w:hint="eastAsia"/>
                <w:color w:val="000000" w:themeColor="text1"/>
              </w:rPr>
              <w:t>株式会社</w:t>
            </w:r>
          </w:p>
          <w:p w14:paraId="52A9E3DD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264DD6">
              <w:rPr>
                <w:color w:val="000000" w:themeColor="text1"/>
              </w:rPr>
              <w:t xml:space="preserve">                                            </w:t>
            </w:r>
            <w:r w:rsidRPr="00264DD6">
              <w:rPr>
                <w:rFonts w:hint="eastAsia"/>
                <w:color w:val="000000" w:themeColor="text1"/>
              </w:rPr>
              <w:t xml:space="preserve">　　</w:t>
            </w:r>
            <w:r w:rsidRPr="00264DD6">
              <w:rPr>
                <w:color w:val="000000" w:themeColor="text1"/>
              </w:rPr>
              <w:t xml:space="preserve">    </w:t>
            </w:r>
            <w:r w:rsidRPr="00264DD6">
              <w:rPr>
                <w:rFonts w:hint="eastAsia"/>
                <w:color w:val="000000" w:themeColor="text1"/>
              </w:rPr>
              <w:t xml:space="preserve">代表取締役　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</w:t>
            </w:r>
            <w:r w:rsidRPr="00264DD6">
              <w:rPr>
                <w:rFonts w:hint="eastAsia"/>
                <w:color w:val="000000" w:themeColor="text1"/>
              </w:rPr>
              <w:t xml:space="preserve">　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</w:t>
            </w:r>
            <w:r w:rsidRPr="00264DD6">
              <w:rPr>
                <w:rFonts w:hint="eastAsia"/>
                <w:color w:val="000000" w:themeColor="text1"/>
              </w:rPr>
              <w:t xml:space="preserve">　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</w:t>
            </w:r>
            <w:r w:rsidRPr="00264DD6">
              <w:rPr>
                <w:rFonts w:hint="eastAsia"/>
                <w:color w:val="000000" w:themeColor="text1"/>
              </w:rPr>
              <w:t xml:space="preserve">　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</w:t>
            </w:r>
            <w:r w:rsidRPr="00264DD6">
              <w:rPr>
                <w:rFonts w:hint="eastAsia"/>
                <w:color w:val="000000" w:themeColor="text1"/>
              </w:rPr>
              <w:t xml:space="preserve">　</w:t>
            </w:r>
          </w:p>
          <w:p w14:paraId="5A977EB5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264DD6">
              <w:rPr>
                <w:rFonts w:hint="eastAsia"/>
                <w:color w:val="000000" w:themeColor="text1"/>
                <w:spacing w:val="10"/>
              </w:rPr>
              <w:t xml:space="preserve">                                            </w:t>
            </w:r>
          </w:p>
          <w:p w14:paraId="00E4D567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20"/>
                <w:szCs w:val="19"/>
              </w:rPr>
            </w:pPr>
            <w:r w:rsidRPr="00264DD6">
              <w:rPr>
                <w:rFonts w:hint="eastAsia"/>
                <w:color w:val="000000" w:themeColor="text1"/>
                <w:spacing w:val="10"/>
              </w:rPr>
              <w:t xml:space="preserve">                                     </w:t>
            </w:r>
            <w:r w:rsidRPr="00264DD6">
              <w:rPr>
                <w:rFonts w:hint="eastAsia"/>
                <w:color w:val="000000" w:themeColor="text1"/>
                <w:szCs w:val="19"/>
              </w:rPr>
              <w:t xml:space="preserve">現場管理者　　　　　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</w:t>
            </w:r>
            <w:r w:rsidRPr="00264DD6">
              <w:rPr>
                <w:rFonts w:hint="eastAsia"/>
                <w:color w:val="000000" w:themeColor="text1"/>
              </w:rPr>
              <w:t xml:space="preserve">　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</w:t>
            </w:r>
            <w:r w:rsidRPr="00264DD6">
              <w:rPr>
                <w:rFonts w:hint="eastAsia"/>
                <w:color w:val="000000" w:themeColor="text1"/>
              </w:rPr>
              <w:t xml:space="preserve">　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</w:t>
            </w:r>
            <w:r w:rsidRPr="00264DD6">
              <w:rPr>
                <w:rFonts w:hint="eastAsia"/>
                <w:color w:val="000000" w:themeColor="text1"/>
              </w:rPr>
              <w:t xml:space="preserve">　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</w:t>
            </w:r>
            <w:r w:rsidRPr="00264DD6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65DB7641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10"/>
              </w:rPr>
            </w:pPr>
          </w:p>
          <w:p w14:paraId="2F549167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10"/>
              </w:rPr>
            </w:pPr>
          </w:p>
          <w:p w14:paraId="5A5AF009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z w:val="24"/>
              </w:rPr>
            </w:pPr>
            <w:r w:rsidRPr="00264DD6">
              <w:rPr>
                <w:rFonts w:hint="eastAsia"/>
                <w:color w:val="000000" w:themeColor="text1"/>
              </w:rPr>
              <w:t xml:space="preserve">　　下記契約について別添業務計画書を提出します。</w:t>
            </w:r>
          </w:p>
        </w:tc>
      </w:tr>
      <w:tr w:rsidR="00264DD6" w:rsidRPr="00264DD6" w14:paraId="70CBD4B1" w14:textId="77777777" w:rsidTr="00AC1CE9">
        <w:trPr>
          <w:gridBefore w:val="1"/>
          <w:gridAfter w:val="1"/>
          <w:wBefore w:w="124" w:type="dxa"/>
          <w:wAfter w:w="7" w:type="dxa"/>
          <w:cantSplit/>
          <w:trHeight w:val="1000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784BC5" w14:textId="77777777" w:rsidR="00264DD6" w:rsidRPr="00264DD6" w:rsidRDefault="00264DD6" w:rsidP="00AC1CE9">
            <w:pPr>
              <w:spacing w:line="246" w:lineRule="atLeast"/>
              <w:jc w:val="center"/>
              <w:rPr>
                <w:color w:val="000000" w:themeColor="text1"/>
                <w:sz w:val="20"/>
              </w:rPr>
            </w:pPr>
            <w:r w:rsidRPr="00264DD6">
              <w:rPr>
                <w:rFonts w:hint="eastAsia"/>
                <w:color w:val="000000" w:themeColor="text1"/>
                <w:spacing w:val="127"/>
                <w:szCs w:val="24"/>
                <w:fitText w:val="1526" w:id="-508924672"/>
              </w:rPr>
              <w:t>契約番</w:t>
            </w:r>
            <w:r w:rsidRPr="00264DD6">
              <w:rPr>
                <w:rFonts w:hint="eastAsia"/>
                <w:color w:val="000000" w:themeColor="text1"/>
                <w:spacing w:val="2"/>
                <w:szCs w:val="24"/>
                <w:fitText w:val="1526" w:id="-508924672"/>
              </w:rPr>
              <w:t>号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8FF9A36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z w:val="24"/>
              </w:rPr>
            </w:pPr>
            <w:r w:rsidRPr="00264DD6">
              <w:rPr>
                <w:color w:val="000000" w:themeColor="text1"/>
              </w:rPr>
              <w:t xml:space="preserve"> 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◯◯◯第◯◯◯◯号</w:t>
            </w:r>
          </w:p>
        </w:tc>
      </w:tr>
      <w:tr w:rsidR="00264DD6" w:rsidRPr="00264DD6" w14:paraId="3F943CD0" w14:textId="77777777" w:rsidTr="00AC1CE9">
        <w:trPr>
          <w:gridBefore w:val="1"/>
          <w:gridAfter w:val="1"/>
          <w:wBefore w:w="124" w:type="dxa"/>
          <w:wAfter w:w="7" w:type="dxa"/>
          <w:cantSplit/>
          <w:trHeight w:val="1000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AB8AA7" w14:textId="77777777" w:rsidR="00264DD6" w:rsidRPr="00264DD6" w:rsidRDefault="00264DD6" w:rsidP="00AC1CE9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  <w:r w:rsidRPr="00264DD6">
              <w:rPr>
                <w:rFonts w:hint="eastAsia"/>
                <w:color w:val="000000" w:themeColor="text1"/>
                <w:spacing w:val="116"/>
                <w:fitText w:val="1456" w:id="-508924671"/>
              </w:rPr>
              <w:t>契約件</w:t>
            </w:r>
            <w:r w:rsidRPr="00264DD6">
              <w:rPr>
                <w:rFonts w:hint="eastAsia"/>
                <w:color w:val="000000" w:themeColor="text1"/>
                <w:fitText w:val="1456" w:id="-508924671"/>
              </w:rPr>
              <w:t>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DF3085B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z w:val="24"/>
              </w:rPr>
            </w:pPr>
            <w:r w:rsidRPr="00264DD6">
              <w:rPr>
                <w:rFonts w:hint="eastAsia"/>
                <w:color w:val="000000" w:themeColor="text1"/>
                <w:spacing w:val="3"/>
              </w:rPr>
              <w:t xml:space="preserve"> 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◯◯水再生センター◯◯○○管理業務委託</w:t>
            </w:r>
          </w:p>
        </w:tc>
      </w:tr>
      <w:tr w:rsidR="00264DD6" w:rsidRPr="00264DD6" w14:paraId="26C48389" w14:textId="77777777" w:rsidTr="00AC1CE9">
        <w:trPr>
          <w:gridBefore w:val="1"/>
          <w:gridAfter w:val="1"/>
          <w:wBefore w:w="124" w:type="dxa"/>
          <w:wAfter w:w="7" w:type="dxa"/>
          <w:cantSplit/>
          <w:trHeight w:val="1000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B12210" w14:textId="77777777" w:rsidR="00264DD6" w:rsidRPr="00264DD6" w:rsidRDefault="00264DD6" w:rsidP="00AC1CE9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  <w:r w:rsidRPr="00264DD6">
              <w:rPr>
                <w:rFonts w:hint="eastAsia"/>
                <w:color w:val="000000" w:themeColor="text1"/>
              </w:rPr>
              <w:t>契　約　金　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7472FD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</w:rPr>
            </w:pPr>
          </w:p>
          <w:p w14:paraId="6E6C3012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264DD6">
              <w:rPr>
                <w:color w:val="000000" w:themeColor="text1"/>
              </w:rPr>
              <w:t xml:space="preserve">  </w:t>
            </w:r>
            <w:r w:rsidRPr="00264DD6">
              <w:rPr>
                <w:rFonts w:hint="eastAsia"/>
                <w:color w:val="000000" w:themeColor="text1"/>
              </w:rPr>
              <w:t>￥</w:t>
            </w:r>
            <w:r w:rsidRPr="00264DD6">
              <w:rPr>
                <w:rFonts w:hint="eastAsia"/>
                <w:color w:val="000000" w:themeColor="text1"/>
                <w:spacing w:val="7"/>
              </w:rPr>
              <w:t>◯◯，◯◯◯，◯◯◯．―</w:t>
            </w:r>
          </w:p>
          <w:p w14:paraId="477D236A" w14:textId="77777777" w:rsidR="00264DD6" w:rsidRPr="00264DD6" w:rsidRDefault="00264DD6" w:rsidP="00AC1CE9">
            <w:pPr>
              <w:spacing w:line="246" w:lineRule="atLeast"/>
              <w:rPr>
                <w:color w:val="000000" w:themeColor="text1"/>
                <w:sz w:val="24"/>
              </w:rPr>
            </w:pPr>
            <w:r w:rsidRPr="00264DD6">
              <w:rPr>
                <w:color w:val="000000" w:themeColor="text1"/>
              </w:rPr>
              <w:t xml:space="preserve"> </w:t>
            </w:r>
          </w:p>
        </w:tc>
      </w:tr>
      <w:tr w:rsidR="00264DD6" w:rsidRPr="00264DD6" w14:paraId="003D4BBB" w14:textId="77777777" w:rsidTr="00AC1CE9">
        <w:trPr>
          <w:gridBefore w:val="1"/>
          <w:gridAfter w:val="1"/>
          <w:wBefore w:w="124" w:type="dxa"/>
          <w:wAfter w:w="7" w:type="dxa"/>
          <w:cantSplit/>
          <w:trHeight w:val="1067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BF6D311" w14:textId="77777777" w:rsidR="00264DD6" w:rsidRPr="00264DD6" w:rsidRDefault="00264DD6" w:rsidP="00AC1CE9">
            <w:pPr>
              <w:spacing w:line="246" w:lineRule="atLeast"/>
              <w:jc w:val="center"/>
              <w:rPr>
                <w:color w:val="000000" w:themeColor="text1"/>
              </w:rPr>
            </w:pPr>
            <w:r w:rsidRPr="00264DD6">
              <w:rPr>
                <w:rFonts w:hint="eastAsia"/>
                <w:color w:val="000000" w:themeColor="text1"/>
                <w:spacing w:val="65"/>
                <w:fitText w:val="1470" w:id="-508924670"/>
              </w:rPr>
              <w:t>契約確定</w:t>
            </w:r>
            <w:r w:rsidRPr="00264DD6">
              <w:rPr>
                <w:rFonts w:hint="eastAsia"/>
                <w:color w:val="000000" w:themeColor="text1"/>
                <w:fitText w:val="1470" w:id="-508924670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0C2B23" w14:textId="77777777" w:rsidR="00264DD6" w:rsidRPr="00264DD6" w:rsidRDefault="00264DD6" w:rsidP="00AC1CE9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  <w:r w:rsidRPr="00264DD6">
              <w:rPr>
                <w:rFonts w:hint="eastAsia"/>
                <w:color w:val="000000" w:themeColor="text1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DFB024" w14:textId="77777777" w:rsidR="00264DD6" w:rsidRPr="00264DD6" w:rsidRDefault="00264DD6" w:rsidP="00AC1CE9">
            <w:pPr>
              <w:spacing w:line="246" w:lineRule="atLeast"/>
              <w:jc w:val="center"/>
              <w:rPr>
                <w:color w:val="000000" w:themeColor="text1"/>
              </w:rPr>
            </w:pPr>
            <w:r w:rsidRPr="00264DD6">
              <w:rPr>
                <w:rFonts w:hint="eastAsia"/>
                <w:color w:val="000000" w:themeColor="text1"/>
              </w:rPr>
              <w:t>工期、履行期間</w:t>
            </w:r>
          </w:p>
          <w:p w14:paraId="5875010F" w14:textId="77777777" w:rsidR="00264DD6" w:rsidRPr="00264DD6" w:rsidRDefault="00264DD6" w:rsidP="00AC1CE9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  <w:r w:rsidRPr="00264DD6">
              <w:rPr>
                <w:rFonts w:hint="eastAsia"/>
                <w:color w:val="000000" w:themeColor="text1"/>
              </w:rPr>
              <w:t>又は履行期限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BB68E31" w14:textId="77777777" w:rsidR="00264DD6" w:rsidRPr="00264DD6" w:rsidRDefault="00264DD6" w:rsidP="00AC1CE9">
            <w:pPr>
              <w:snapToGrid w:val="0"/>
              <w:jc w:val="center"/>
              <w:rPr>
                <w:color w:val="000000" w:themeColor="text1"/>
              </w:rPr>
            </w:pPr>
            <w:r w:rsidRPr="00264DD6">
              <w:rPr>
                <w:rFonts w:hint="eastAsia"/>
                <w:color w:val="000000" w:themeColor="text1"/>
              </w:rPr>
              <w:t xml:space="preserve">　　◯◯年◯◯月◯◯日から</w:t>
            </w:r>
          </w:p>
          <w:p w14:paraId="4579BD4D" w14:textId="77777777" w:rsidR="00264DD6" w:rsidRPr="00264DD6" w:rsidRDefault="00264DD6" w:rsidP="00AC1CE9">
            <w:pPr>
              <w:snapToGrid w:val="0"/>
              <w:jc w:val="center"/>
              <w:rPr>
                <w:color w:val="000000" w:themeColor="text1"/>
              </w:rPr>
            </w:pPr>
          </w:p>
          <w:p w14:paraId="6A600218" w14:textId="77777777" w:rsidR="00264DD6" w:rsidRPr="00264DD6" w:rsidRDefault="00264DD6" w:rsidP="00AC1CE9">
            <w:pPr>
              <w:snapToGrid w:val="0"/>
              <w:jc w:val="center"/>
              <w:rPr>
                <w:color w:val="000000" w:themeColor="text1"/>
              </w:rPr>
            </w:pPr>
            <w:r w:rsidRPr="00264DD6">
              <w:rPr>
                <w:rFonts w:hint="eastAsia"/>
                <w:color w:val="000000" w:themeColor="text1"/>
              </w:rPr>
              <w:t xml:space="preserve">　　◯◯年◯◯月◯◯日まで</w:t>
            </w:r>
          </w:p>
        </w:tc>
      </w:tr>
    </w:tbl>
    <w:p w14:paraId="4A8F05D2" w14:textId="77777777" w:rsidR="00264DD6" w:rsidRPr="00264DD6" w:rsidRDefault="00264DD6" w:rsidP="00264DD6">
      <w:pPr>
        <w:pStyle w:val="a6"/>
        <w:rPr>
          <w:rFonts w:ascii="ＭＳ 明朝" w:hAnsi="ＭＳ 明朝"/>
          <w:color w:val="000000" w:themeColor="text1"/>
        </w:rPr>
      </w:pPr>
      <w:r w:rsidRPr="00264DD6">
        <w:rPr>
          <w:rFonts w:ascii="ＭＳ 明朝" w:hAnsi="ＭＳ 明朝" w:hint="eastAsia"/>
          <w:color w:val="000000" w:themeColor="text1"/>
        </w:rPr>
        <w:t>（注）</w:t>
      </w:r>
    </w:p>
    <w:p w14:paraId="6BDF2EAB" w14:textId="77777777" w:rsidR="00264DD6" w:rsidRPr="00264DD6" w:rsidRDefault="00264DD6" w:rsidP="00264DD6">
      <w:pPr>
        <w:pStyle w:val="a6"/>
        <w:ind w:firstLineChars="200" w:firstLine="452"/>
        <w:rPr>
          <w:rFonts w:ascii="ＭＳ 明朝" w:hAnsi="ＭＳ 明朝"/>
          <w:color w:val="000000" w:themeColor="text1"/>
          <w:spacing w:val="0"/>
        </w:rPr>
      </w:pPr>
      <w:r w:rsidRPr="00264DD6">
        <w:rPr>
          <w:rFonts w:ascii="ＭＳ 明朝" w:hAnsi="ＭＳ 明朝" w:hint="eastAsia"/>
          <w:color w:val="000000" w:themeColor="text1"/>
        </w:rPr>
        <w:t>１　年月日は着手年月日とする。</w:t>
      </w:r>
    </w:p>
    <w:p w14:paraId="6C0E3521" w14:textId="77777777" w:rsidR="00264DD6" w:rsidRPr="00264DD6" w:rsidRDefault="00264DD6" w:rsidP="00264DD6">
      <w:pPr>
        <w:pStyle w:val="a6"/>
        <w:ind w:firstLineChars="200" w:firstLine="452"/>
        <w:rPr>
          <w:rFonts w:ascii="ＭＳ 明朝" w:hAnsi="ＭＳ 明朝"/>
          <w:color w:val="000000" w:themeColor="text1"/>
          <w:spacing w:val="0"/>
        </w:rPr>
      </w:pPr>
      <w:r w:rsidRPr="00264DD6">
        <w:rPr>
          <w:rFonts w:ascii="ＭＳ 明朝" w:hAnsi="ＭＳ 明朝" w:hint="eastAsia"/>
          <w:color w:val="000000" w:themeColor="text1"/>
        </w:rPr>
        <w:t>２　委託者名とする。</w:t>
      </w:r>
    </w:p>
    <w:p w14:paraId="75E55D8D" w14:textId="6C9E7E5D" w:rsidR="00264DD6" w:rsidRPr="00F3226C" w:rsidRDefault="00264DD6" w:rsidP="00D702D6">
      <w:pPr>
        <w:pStyle w:val="a6"/>
        <w:ind w:leftChars="214" w:left="752" w:hangingChars="136" w:hanging="307"/>
        <w:rPr>
          <w:rFonts w:ascii="ＭＳ 明朝" w:hAnsi="ＭＳ 明朝"/>
          <w:color w:val="000000" w:themeColor="text1"/>
        </w:rPr>
      </w:pPr>
      <w:r w:rsidRPr="00264DD6">
        <w:rPr>
          <w:rFonts w:ascii="ＭＳ 明朝" w:hAnsi="ＭＳ 明朝" w:hint="eastAsia"/>
          <w:color w:val="000000" w:themeColor="text1"/>
        </w:rPr>
        <w:t>３　この様式は、業務計画書のほか変更業務計画書</w:t>
      </w:r>
      <w:r w:rsidRPr="00F3226C">
        <w:rPr>
          <w:rFonts w:ascii="ＭＳ 明朝" w:hAnsi="ＭＳ 明朝" w:hint="eastAsia"/>
          <w:color w:val="000000" w:themeColor="text1"/>
        </w:rPr>
        <w:t>の提出にも使用する。</w:t>
      </w:r>
    </w:p>
    <w:p w14:paraId="1EE9019A" w14:textId="77777777" w:rsidR="00C03A9B" w:rsidRDefault="00C03A9B" w:rsidP="00591A01"/>
    <w:p w14:paraId="5094520F" w14:textId="77777777" w:rsidR="00C03A9B" w:rsidRPr="00C03A9B" w:rsidRDefault="00C03A9B" w:rsidP="00C03A9B"/>
    <w:p w14:paraId="23E0362C" w14:textId="77777777" w:rsidR="00C03A9B" w:rsidRPr="00C03A9B" w:rsidRDefault="00C03A9B" w:rsidP="00C03A9B"/>
    <w:p w14:paraId="4EB1BCEE" w14:textId="77777777" w:rsidR="00C03A9B" w:rsidRPr="00C03A9B" w:rsidRDefault="00C03A9B" w:rsidP="00C03A9B"/>
    <w:p w14:paraId="76245A92" w14:textId="77777777" w:rsidR="00C03A9B" w:rsidRPr="00C03A9B" w:rsidRDefault="00C03A9B" w:rsidP="00C03A9B"/>
    <w:p w14:paraId="620ACFF1" w14:textId="77777777" w:rsidR="00C03A9B" w:rsidRPr="00C03A9B" w:rsidRDefault="00C03A9B" w:rsidP="00C03A9B"/>
    <w:p w14:paraId="2AE421B4" w14:textId="77777777" w:rsidR="00C03A9B" w:rsidRPr="00C03A9B" w:rsidRDefault="00C03A9B" w:rsidP="00C03A9B"/>
    <w:p w14:paraId="17A85825" w14:textId="77777777" w:rsidR="00C03A9B" w:rsidRPr="00C03A9B" w:rsidRDefault="00C03A9B" w:rsidP="00C03A9B"/>
    <w:p w14:paraId="2E963417" w14:textId="77777777" w:rsidR="00C03A9B" w:rsidRPr="00C03A9B" w:rsidRDefault="00C03A9B" w:rsidP="00C03A9B"/>
    <w:p w14:paraId="1DAC5615" w14:textId="77777777" w:rsidR="00C03A9B" w:rsidRPr="00C03A9B" w:rsidRDefault="00C03A9B" w:rsidP="00C03A9B"/>
    <w:p w14:paraId="7E8259B3" w14:textId="77777777" w:rsidR="00C03A9B" w:rsidRPr="00C03A9B" w:rsidRDefault="00C03A9B" w:rsidP="00C03A9B"/>
    <w:p w14:paraId="55995776" w14:textId="77777777" w:rsidR="00C03A9B" w:rsidRPr="00C03A9B" w:rsidRDefault="00C03A9B" w:rsidP="00C03A9B"/>
    <w:p w14:paraId="50DECAA0" w14:textId="77777777" w:rsidR="00C03A9B" w:rsidRPr="00C03A9B" w:rsidRDefault="00C03A9B" w:rsidP="00C03A9B"/>
    <w:p w14:paraId="1DE4E290" w14:textId="77777777" w:rsidR="00C03A9B" w:rsidRDefault="00C03A9B" w:rsidP="00591A01"/>
    <w:p w14:paraId="73C8500C" w14:textId="70D46515" w:rsidR="00591A01" w:rsidRPr="00F20C94" w:rsidRDefault="00591A01" w:rsidP="00591A01">
      <w:r w:rsidRPr="00C03A9B">
        <w:br w:type="page"/>
      </w:r>
      <w:r w:rsidRPr="00F20C94">
        <w:rPr>
          <w:rFonts w:hint="eastAsia"/>
        </w:rPr>
        <w:lastRenderedPageBreak/>
        <w:t xml:space="preserve">   （注１）</w:t>
      </w:r>
    </w:p>
    <w:p w14:paraId="66B3CAF4" w14:textId="77777777" w:rsidR="00591A01" w:rsidRPr="00F20C94" w:rsidRDefault="00591A01" w:rsidP="00591A01">
      <w:r w:rsidRPr="00F20C94">
        <w:rPr>
          <w:rFonts w:hint="eastAsia"/>
        </w:rPr>
        <w:t xml:space="preserve">　　 　○○</w:t>
      </w:r>
      <w:r w:rsidR="00ED2DF4" w:rsidRPr="00F20C94">
        <w:rPr>
          <w:rFonts w:hint="eastAsia"/>
        </w:rPr>
        <w:t xml:space="preserve">第○○○○号　　　　　　　　　　　　　　　　　　　　　　　　　</w:t>
      </w:r>
      <w:r w:rsidR="00703B0F">
        <w:rPr>
          <w:rFonts w:hint="eastAsia"/>
        </w:rPr>
        <w:t xml:space="preserve">　　</w:t>
      </w:r>
      <w:r w:rsidRPr="00F20C94">
        <w:rPr>
          <w:rFonts w:hint="eastAsia"/>
        </w:rPr>
        <w:t>◯◯年◯◯月◯◯日</w:t>
      </w:r>
    </w:p>
    <w:p w14:paraId="1A7DD061" w14:textId="77777777" w:rsidR="00591A01" w:rsidRPr="00F20C94" w:rsidRDefault="00591A01" w:rsidP="00591A01"/>
    <w:p w14:paraId="67AFD5A1" w14:textId="77777777" w:rsidR="00591A01" w:rsidRPr="00F20C94" w:rsidRDefault="00591A01" w:rsidP="00591A01"/>
    <w:p w14:paraId="5FA36AC3" w14:textId="77777777" w:rsidR="00591A01" w:rsidRPr="00F20C94" w:rsidRDefault="00591A01" w:rsidP="00591A01">
      <w:pPr>
        <w:jc w:val="center"/>
        <w:rPr>
          <w:b/>
          <w:sz w:val="32"/>
          <w:szCs w:val="32"/>
        </w:rPr>
      </w:pPr>
      <w:r w:rsidRPr="00F20C94">
        <w:rPr>
          <w:rFonts w:hint="eastAsia"/>
          <w:b/>
          <w:sz w:val="32"/>
          <w:szCs w:val="32"/>
        </w:rPr>
        <w:t>〇〇〇水再生センター管理業務委託実施工程表</w:t>
      </w:r>
    </w:p>
    <w:p w14:paraId="1B439C8D" w14:textId="77777777" w:rsidR="00591A01" w:rsidRPr="00F20C94" w:rsidRDefault="00591A01" w:rsidP="00591A01"/>
    <w:p w14:paraId="0BD97B4F" w14:textId="77777777" w:rsidR="00591A01" w:rsidRPr="00F20C94" w:rsidRDefault="00591A01" w:rsidP="00591A01"/>
    <w:p w14:paraId="315C2E03" w14:textId="77777777" w:rsidR="00591A01" w:rsidRPr="00F20C94" w:rsidRDefault="007529D2" w:rsidP="00591A01">
      <w:r>
        <w:rPr>
          <w:rFonts w:hint="eastAsia"/>
        </w:rPr>
        <w:t xml:space="preserve">　　　　　　　　　着　　　手　　</w:t>
      </w:r>
      <w:r w:rsidR="00591A01" w:rsidRPr="00F20C94">
        <w:rPr>
          <w:rFonts w:hint="eastAsia"/>
        </w:rPr>
        <w:t>◯◯年◯◯月◯◯日</w:t>
      </w:r>
    </w:p>
    <w:p w14:paraId="385DF84A" w14:textId="77777777" w:rsidR="00591A01" w:rsidRPr="00F20C94" w:rsidRDefault="003723EC" w:rsidP="00591A01">
      <w:r>
        <w:rPr>
          <w:rFonts w:hint="eastAsia"/>
        </w:rPr>
        <w:t xml:space="preserve">　　　　　　　　　　　　　　　　　　　　　　　　　　　　　</w:t>
      </w:r>
      <w:r w:rsidR="00591A01" w:rsidRPr="00F20C94">
        <w:rPr>
          <w:rFonts w:hint="eastAsia"/>
        </w:rPr>
        <w:t>◯◯◯◯株式会社</w:t>
      </w:r>
    </w:p>
    <w:p w14:paraId="080B0880" w14:textId="77777777" w:rsidR="00591A01" w:rsidRPr="00F20C94" w:rsidRDefault="00591A01" w:rsidP="00591A01">
      <w:r w:rsidRPr="00F20C94">
        <w:rPr>
          <w:rFonts w:hint="eastAsia"/>
        </w:rPr>
        <w:t xml:space="preserve">　　　　　　　　　</w:t>
      </w:r>
      <w:r w:rsidRPr="00F20C94">
        <w:rPr>
          <w:rFonts w:hint="eastAsia"/>
          <w:spacing w:val="48"/>
          <w:fitText w:val="1050" w:id="-1663869440"/>
        </w:rPr>
        <w:t>完了予</w:t>
      </w:r>
      <w:r w:rsidRPr="00F20C94">
        <w:rPr>
          <w:rFonts w:hint="eastAsia"/>
          <w:spacing w:val="1"/>
          <w:fitText w:val="1050" w:id="-1663869440"/>
        </w:rPr>
        <w:t>定</w:t>
      </w:r>
      <w:r w:rsidR="007529D2">
        <w:rPr>
          <w:rFonts w:hint="eastAsia"/>
        </w:rPr>
        <w:t xml:space="preserve">　　</w:t>
      </w:r>
      <w:r w:rsidRPr="00F20C94">
        <w:rPr>
          <w:rFonts w:hint="eastAsia"/>
        </w:rPr>
        <w:t xml:space="preserve">◯◯年◯◯月◯◯日　　　　現場管理者  ◯◯　◯◯　</w:t>
      </w:r>
    </w:p>
    <w:p w14:paraId="2A51D345" w14:textId="77777777" w:rsidR="00591A01" w:rsidRPr="00F20C94" w:rsidRDefault="00591A01" w:rsidP="00591A01"/>
    <w:p w14:paraId="2022BD75" w14:textId="77777777" w:rsidR="00591A01" w:rsidRPr="00F20C94" w:rsidRDefault="00591A01" w:rsidP="00591A01"/>
    <w:tbl>
      <w:tblPr>
        <w:tblW w:w="10055" w:type="dxa"/>
        <w:tblInd w:w="340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565"/>
        <w:gridCol w:w="735"/>
        <w:gridCol w:w="896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64"/>
        <w:gridCol w:w="1125"/>
      </w:tblGrid>
      <w:tr w:rsidR="00591A01" w:rsidRPr="00F20C94" w14:paraId="53FEC282" w14:textId="77777777">
        <w:trPr>
          <w:cantSplit/>
          <w:trHeight w:hRule="exact" w:val="320"/>
        </w:trPr>
        <w:tc>
          <w:tcPr>
            <w:tcW w:w="1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AFE9A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内      訳</w:t>
            </w:r>
          </w:p>
          <w:p w14:paraId="599656A0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（注２）</w:t>
            </w:r>
          </w:p>
        </w:tc>
        <w:tc>
          <w:tcPr>
            <w:tcW w:w="73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77861B8D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内　訳</w:t>
            </w:r>
          </w:p>
          <w:p w14:paraId="6EDBF1D9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配分率</w:t>
            </w:r>
          </w:p>
        </w:tc>
        <w:tc>
          <w:tcPr>
            <w:tcW w:w="8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tl2br w:val="single" w:sz="6" w:space="0" w:color="000000"/>
            </w:tcBorders>
            <w:vAlign w:val="center"/>
          </w:tcPr>
          <w:p w14:paraId="06D9F4F7" w14:textId="77777777" w:rsidR="00591A01" w:rsidRPr="00F20C94" w:rsidRDefault="00591A01" w:rsidP="006340B4">
            <w:pPr>
              <w:spacing w:line="200" w:lineRule="exact"/>
            </w:pPr>
            <w:r w:rsidRPr="00F20C94">
              <w:rPr>
                <w:rFonts w:hint="eastAsia"/>
              </w:rPr>
              <w:t xml:space="preserve">   月 別</w:t>
            </w:r>
          </w:p>
          <w:p w14:paraId="72976731" w14:textId="77777777" w:rsidR="00591A01" w:rsidRPr="00F20C94" w:rsidRDefault="00591A01" w:rsidP="006340B4">
            <w:pPr>
              <w:spacing w:line="120" w:lineRule="exact"/>
            </w:pPr>
          </w:p>
          <w:p w14:paraId="355EBD3C" w14:textId="77777777" w:rsidR="00591A01" w:rsidRPr="00F20C94" w:rsidRDefault="00591A01" w:rsidP="006340B4">
            <w:pPr>
              <w:spacing w:line="200" w:lineRule="exact"/>
            </w:pPr>
            <w:r w:rsidRPr="00F20C94">
              <w:rPr>
                <w:rFonts w:hint="eastAsia"/>
              </w:rPr>
              <w:t>工 程</w:t>
            </w:r>
          </w:p>
        </w:tc>
        <w:tc>
          <w:tcPr>
            <w:tcW w:w="4230" w:type="dxa"/>
            <w:gridSpan w:val="9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E7925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◯◯年</w:t>
            </w:r>
          </w:p>
        </w:tc>
        <w:tc>
          <w:tcPr>
            <w:tcW w:w="15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ACA4BD3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◯◯年</w:t>
            </w:r>
          </w:p>
        </w:tc>
        <w:tc>
          <w:tcPr>
            <w:tcW w:w="112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CB86CB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備 考</w:t>
            </w:r>
          </w:p>
        </w:tc>
      </w:tr>
      <w:tr w:rsidR="00591A01" w:rsidRPr="00F20C94" w14:paraId="2D066FB2" w14:textId="77777777">
        <w:trPr>
          <w:cantSplit/>
          <w:trHeight w:hRule="exact" w:val="320"/>
        </w:trPr>
        <w:tc>
          <w:tcPr>
            <w:tcW w:w="1565" w:type="dxa"/>
            <w:vMerge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78C7DF" w14:textId="77777777"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989D44" w14:textId="77777777" w:rsidR="00591A01" w:rsidRPr="00F20C94" w:rsidRDefault="00591A01" w:rsidP="00591A01"/>
        </w:tc>
        <w:tc>
          <w:tcPr>
            <w:tcW w:w="89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tl2br w:val="single" w:sz="6" w:space="0" w:color="000000"/>
            </w:tcBorders>
          </w:tcPr>
          <w:p w14:paraId="04D5F8DF" w14:textId="77777777" w:rsidR="00591A01" w:rsidRPr="00F20C94" w:rsidRDefault="00591A01" w:rsidP="00591A01"/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FB93B36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４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02142F0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５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711AD22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６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C2BB0D1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７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32B15FE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８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6F7A9D5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９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14:paraId="763B3441" w14:textId="77777777" w:rsidR="00591A01" w:rsidRPr="00F20C94" w:rsidRDefault="00591A01" w:rsidP="00591A01">
            <w:pPr>
              <w:jc w:val="center"/>
            </w:pPr>
            <w:r w:rsidRPr="00D92189">
              <w:rPr>
                <w:rFonts w:hint="eastAsia"/>
                <w:spacing w:val="54"/>
                <w:w w:val="84"/>
              </w:rPr>
              <w:t>10</w:t>
            </w:r>
            <w:r w:rsidRPr="005F79E6">
              <w:rPr>
                <w:rFonts w:hint="eastAsia"/>
                <w:w w:val="84"/>
              </w:rPr>
              <w:t>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14:paraId="5850A6AF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  <w:spacing w:val="54"/>
                <w:w w:val="84"/>
              </w:rPr>
              <w:t>11</w:t>
            </w:r>
            <w:r w:rsidRPr="005F79E6">
              <w:rPr>
                <w:rFonts w:hint="eastAsia"/>
                <w:w w:val="84"/>
              </w:rPr>
              <w:t>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14:paraId="29177831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  <w:spacing w:val="54"/>
                <w:w w:val="84"/>
              </w:rPr>
              <w:t>12</w:t>
            </w:r>
            <w:r w:rsidRPr="005F79E6">
              <w:rPr>
                <w:rFonts w:hint="eastAsia"/>
                <w:w w:val="84"/>
              </w:rPr>
              <w:t>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46AC9DE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１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FCF09DE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２月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A3050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３月</w:t>
            </w:r>
          </w:p>
        </w:tc>
        <w:tc>
          <w:tcPr>
            <w:tcW w:w="112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DC3C69" w14:textId="77777777" w:rsidR="00591A01" w:rsidRPr="00F20C94" w:rsidRDefault="00591A01" w:rsidP="00591A01"/>
        </w:tc>
      </w:tr>
      <w:tr w:rsidR="00591A01" w:rsidRPr="00F20C94" w14:paraId="2538958B" w14:textId="77777777">
        <w:trPr>
          <w:cantSplit/>
          <w:trHeight w:val="650"/>
        </w:trPr>
        <w:tc>
          <w:tcPr>
            <w:tcW w:w="1565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7DA8D" w14:textId="77777777"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8839BA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(％)</w:t>
            </w:r>
          </w:p>
          <w:p w14:paraId="221B5AA1" w14:textId="77777777"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E70A5F6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B8F2F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0B61E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79802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F48FD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FD79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EB936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4220A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A8FCF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BB830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5E7ED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F2473" w14:textId="77777777"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5160FD8" w14:textId="77777777"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6A908F" w14:textId="77777777" w:rsidR="00591A01" w:rsidRPr="00F20C94" w:rsidRDefault="00591A01" w:rsidP="00591A01">
            <w:pPr>
              <w:jc w:val="center"/>
            </w:pPr>
          </w:p>
        </w:tc>
      </w:tr>
      <w:tr w:rsidR="00591A01" w:rsidRPr="00F20C94" w14:paraId="4D95A840" w14:textId="77777777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DB5F0" w14:textId="77777777"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C973C2" w14:textId="77777777"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76A9C76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1438B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8FBE5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45636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C1D2D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80CBA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D436B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01F7D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4BA0E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62750B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630E52F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D53322" w14:textId="77777777"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A17913F" w14:textId="77777777"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2BD4F6" w14:textId="77777777" w:rsidR="00591A01" w:rsidRPr="00F20C94" w:rsidRDefault="00591A01" w:rsidP="00591A01">
            <w:pPr>
              <w:jc w:val="center"/>
            </w:pPr>
          </w:p>
        </w:tc>
      </w:tr>
      <w:tr w:rsidR="00591A01" w:rsidRPr="00F20C94" w14:paraId="6576730C" w14:textId="77777777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472A6" w14:textId="77777777"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8F042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A9F0856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FAB1C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41FEC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976E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35169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70CA6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0D1E89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594CA0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DD94AE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DA909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A7F3B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FE6C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3655328" w14:textId="77777777"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3410D5" w14:textId="77777777" w:rsidR="00591A01" w:rsidRPr="00F20C94" w:rsidRDefault="00591A01" w:rsidP="00591A01">
            <w:pPr>
              <w:jc w:val="center"/>
            </w:pPr>
          </w:p>
        </w:tc>
      </w:tr>
      <w:tr w:rsidR="00591A01" w:rsidRPr="00F20C94" w14:paraId="40E068ED" w14:textId="77777777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891FE" w14:textId="77777777"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756FB4" w14:textId="77777777"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34B093C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60AE092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20C84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6D448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AAE11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8488D6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383C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41C01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333C5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5EB81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86CA8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D5D1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0D49496C" w14:textId="77777777"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9276B2" w14:textId="77777777" w:rsidR="00591A01" w:rsidRPr="00F20C94" w:rsidRDefault="00591A01" w:rsidP="00591A01">
            <w:pPr>
              <w:jc w:val="center"/>
            </w:pPr>
          </w:p>
        </w:tc>
      </w:tr>
      <w:tr w:rsidR="00591A01" w:rsidRPr="00F20C94" w14:paraId="086D9FBF" w14:textId="77777777">
        <w:trPr>
          <w:cantSplit/>
          <w:trHeight w:hRule="exact" w:val="640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2612E7" w14:textId="77777777"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1AB5" w14:textId="77777777"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FD7616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7E5C9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727E8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2F1F5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91574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8C7A0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F1FB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07A1B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95AB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9F074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A610B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9A0BD" w14:textId="77777777"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BD83FEA" w14:textId="77777777"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18B1E7" w14:textId="77777777" w:rsidR="00591A01" w:rsidRPr="00F20C94" w:rsidRDefault="00591A01" w:rsidP="00591A01">
            <w:pPr>
              <w:jc w:val="center"/>
            </w:pPr>
          </w:p>
        </w:tc>
      </w:tr>
      <w:tr w:rsidR="00591A01" w:rsidRPr="00F20C94" w14:paraId="28D14B33" w14:textId="77777777">
        <w:trPr>
          <w:cantSplit/>
          <w:trHeight w:hRule="exact" w:val="640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961809" w14:textId="77777777"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0433" w14:textId="77777777"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C1EFBA9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941C9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D891E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24095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45133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BC66E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82695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CD396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DD079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3878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30A2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9584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73C7B08" w14:textId="77777777"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489037" w14:textId="77777777" w:rsidR="00591A01" w:rsidRPr="00F20C94" w:rsidRDefault="00591A01" w:rsidP="00591A01">
            <w:pPr>
              <w:jc w:val="center"/>
            </w:pPr>
          </w:p>
        </w:tc>
      </w:tr>
      <w:tr w:rsidR="00591A01" w:rsidRPr="00F20C94" w14:paraId="6C754A53" w14:textId="77777777">
        <w:trPr>
          <w:cantSplit/>
          <w:trHeight w:hRule="exact" w:val="642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003EA65E" w14:textId="77777777"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811885" w14:textId="77777777"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6A53F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34E3E92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BC35B54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0937BC3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4FF9DF0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D5ADF92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23FC6A5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3B4834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1D24BD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C1760DE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7EC0861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50A4202" w14:textId="77777777"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33F96" w14:textId="77777777"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FB36E2" w14:textId="77777777" w:rsidR="00591A01" w:rsidRPr="00F20C94" w:rsidRDefault="00591A01" w:rsidP="00591A01">
            <w:pPr>
              <w:jc w:val="center"/>
            </w:pPr>
          </w:p>
        </w:tc>
      </w:tr>
      <w:tr w:rsidR="00591A01" w:rsidRPr="00F20C94" w14:paraId="7376A425" w14:textId="77777777">
        <w:trPr>
          <w:cantSplit/>
          <w:trHeight w:hRule="exact" w:val="322"/>
        </w:trPr>
        <w:tc>
          <w:tcPr>
            <w:tcW w:w="2300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14444" w14:textId="77777777"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 xml:space="preserve">履行期間内月間   </w:t>
            </w:r>
          </w:p>
          <w:p w14:paraId="2D94D71F" w14:textId="77777777"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予定進捗率　 （％）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20D81C0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月 別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7732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94ED3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1BC35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E2900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7C67B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64296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54F8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8E27B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56CDC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E2E82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AEAFF" w14:textId="77777777"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AE61433" w14:textId="77777777"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A1C104" w14:textId="77777777" w:rsidR="00591A01" w:rsidRPr="00F20C94" w:rsidRDefault="00591A01" w:rsidP="00591A01">
            <w:pPr>
              <w:jc w:val="center"/>
            </w:pPr>
          </w:p>
        </w:tc>
      </w:tr>
      <w:tr w:rsidR="00591A01" w:rsidRPr="00F20C94" w14:paraId="0B875BE1" w14:textId="77777777">
        <w:trPr>
          <w:cantSplit/>
          <w:trHeight w:hRule="exact" w:val="322"/>
        </w:trPr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9841CA6" w14:textId="77777777" w:rsidR="00591A01" w:rsidRPr="00F20C94" w:rsidRDefault="00591A01" w:rsidP="00591A01">
            <w:pPr>
              <w:ind w:firstLineChars="150" w:firstLine="312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4C4BD3DC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累 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40B8AAC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9D3A39B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73830D9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1B6CFDE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D516C1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7AC6C53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CC467F1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5D486CF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544693A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C85881E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9C3F3FD" w14:textId="77777777"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5D740BF2" w14:textId="77777777"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47FB375A" w14:textId="77777777" w:rsidR="00591A01" w:rsidRPr="00F20C94" w:rsidRDefault="00591A01" w:rsidP="00591A01">
            <w:pPr>
              <w:jc w:val="center"/>
            </w:pPr>
          </w:p>
        </w:tc>
      </w:tr>
      <w:tr w:rsidR="00591A01" w:rsidRPr="00F20C94" w14:paraId="346B4F59" w14:textId="77777777">
        <w:trPr>
          <w:cantSplit/>
          <w:trHeight w:hRule="exact" w:val="322"/>
        </w:trPr>
        <w:tc>
          <w:tcPr>
            <w:tcW w:w="2300" w:type="dxa"/>
            <w:gridSpan w:val="2"/>
            <w:vMerge w:val="restart"/>
            <w:tcBorders>
              <w:top w:val="doub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C7498" w14:textId="77777777"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年度別月間</w:t>
            </w:r>
          </w:p>
          <w:p w14:paraId="3E71CB5A" w14:textId="77777777"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予定進捗率　 （％）</w:t>
            </w:r>
          </w:p>
        </w:tc>
        <w:tc>
          <w:tcPr>
            <w:tcW w:w="8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E931742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月 別</w:t>
            </w:r>
          </w:p>
        </w:tc>
        <w:tc>
          <w:tcPr>
            <w:tcW w:w="470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01777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11DED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5E3F1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65C08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583AF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9B62E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EC1E1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08CF0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B8F82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D2A2B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79973" w14:textId="77777777"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936A4D9" w14:textId="77777777"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5EEB07" w14:textId="77777777" w:rsidR="00591A01" w:rsidRPr="00F20C94" w:rsidRDefault="00591A01" w:rsidP="00591A01">
            <w:pPr>
              <w:jc w:val="center"/>
            </w:pPr>
          </w:p>
        </w:tc>
      </w:tr>
      <w:tr w:rsidR="00591A01" w:rsidRPr="00F20C94" w14:paraId="328AC084" w14:textId="77777777">
        <w:trPr>
          <w:cantSplit/>
          <w:trHeight w:hRule="exact" w:val="322"/>
        </w:trPr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3CFE113" w14:textId="77777777"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FA6447" w14:textId="77777777"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累 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8E5D17C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A245C9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5BEB49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5E435D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4AF338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617A2C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F98A0C1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5C03D9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0C7FDC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920792" w14:textId="77777777"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392E0E" w14:textId="77777777"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5A88389" w14:textId="77777777"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CAFE4E" w14:textId="77777777" w:rsidR="00591A01" w:rsidRPr="00F20C94" w:rsidRDefault="00591A01" w:rsidP="00591A01">
            <w:pPr>
              <w:jc w:val="center"/>
            </w:pPr>
          </w:p>
        </w:tc>
      </w:tr>
    </w:tbl>
    <w:p w14:paraId="10085B0D" w14:textId="77777777" w:rsidR="00591A01" w:rsidRPr="00F20C94" w:rsidRDefault="00591A01" w:rsidP="00591A01"/>
    <w:p w14:paraId="2B99C60F" w14:textId="77777777" w:rsidR="00591A01" w:rsidRPr="00F20C94" w:rsidRDefault="00591A01" w:rsidP="00591A01"/>
    <w:p w14:paraId="454FFA1A" w14:textId="77777777" w:rsidR="00591A01" w:rsidRPr="00F20C94" w:rsidRDefault="00591A01" w:rsidP="00591A01"/>
    <w:p w14:paraId="283A8A51" w14:textId="77777777" w:rsidR="006340B4" w:rsidRPr="00F20C94" w:rsidRDefault="00CF2136" w:rsidP="006340B4">
      <w:pPr>
        <w:ind w:firstLineChars="200" w:firstLine="416"/>
      </w:pPr>
      <w:r w:rsidRPr="00F20C94">
        <w:rPr>
          <w:rFonts w:hint="eastAsia"/>
        </w:rPr>
        <w:t>（</w:t>
      </w:r>
      <w:r w:rsidR="00591A01" w:rsidRPr="00F20C94">
        <w:rPr>
          <w:rFonts w:hint="eastAsia"/>
        </w:rPr>
        <w:t>注</w:t>
      </w:r>
      <w:r w:rsidRPr="00F20C94">
        <w:rPr>
          <w:rFonts w:hint="eastAsia"/>
        </w:rPr>
        <w:t>）</w:t>
      </w:r>
    </w:p>
    <w:p w14:paraId="68D91B37" w14:textId="77777777" w:rsidR="001F79D2" w:rsidRPr="00F20C94" w:rsidRDefault="001F79D2" w:rsidP="001F79D2">
      <w:pPr>
        <w:ind w:firstLineChars="400" w:firstLine="832"/>
      </w:pPr>
      <w:r w:rsidRPr="00F20C94">
        <w:rPr>
          <w:rFonts w:hint="eastAsia"/>
        </w:rPr>
        <w:t>１　作業番号とする。</w:t>
      </w:r>
    </w:p>
    <w:p w14:paraId="6BF60C5B" w14:textId="77777777" w:rsidR="001F79D2" w:rsidRPr="00F20C94" w:rsidRDefault="001F79D2" w:rsidP="001F79D2">
      <w:pPr>
        <w:ind w:firstLineChars="400" w:firstLine="832"/>
      </w:pPr>
      <w:r w:rsidRPr="00F20C94">
        <w:rPr>
          <w:rFonts w:hint="eastAsia"/>
        </w:rPr>
        <w:t xml:space="preserve">２　</w:t>
      </w:r>
      <w:r w:rsidRPr="005162D2">
        <w:rPr>
          <w:rFonts w:hint="eastAsia"/>
        </w:rPr>
        <w:t>内訳及び内訳配分率は委託者が提示し、受託者が記載する。</w:t>
      </w:r>
    </w:p>
    <w:p w14:paraId="5944F72B" w14:textId="77777777" w:rsidR="001F79D2" w:rsidRPr="00F20C94" w:rsidRDefault="001F79D2" w:rsidP="001F79D2">
      <w:pPr>
        <w:ind w:firstLineChars="400" w:firstLine="832"/>
      </w:pPr>
      <w:r w:rsidRPr="00F20C94">
        <w:rPr>
          <w:rFonts w:hint="eastAsia"/>
        </w:rPr>
        <w:t>３　内訳配分率は整数で表示する。</w:t>
      </w:r>
    </w:p>
    <w:p w14:paraId="45CB0D0E" w14:textId="77777777" w:rsidR="001F79D2" w:rsidRPr="00F20C94" w:rsidRDefault="001F79D2" w:rsidP="001F79D2">
      <w:pPr>
        <w:ind w:firstLineChars="400" w:firstLine="832"/>
      </w:pPr>
      <w:r w:rsidRPr="00F20C94">
        <w:rPr>
          <w:rFonts w:hint="eastAsia"/>
        </w:rPr>
        <w:t>４　工程線は太線で表示する。</w:t>
      </w:r>
    </w:p>
    <w:p w14:paraId="19C0A329" w14:textId="77777777" w:rsidR="00A844A5" w:rsidRPr="00F20C94" w:rsidRDefault="001F79D2" w:rsidP="001F79D2">
      <w:pPr>
        <w:ind w:firstLineChars="400" w:firstLine="832"/>
      </w:pPr>
      <w:r w:rsidRPr="00F20C94">
        <w:rPr>
          <w:rFonts w:hint="eastAsia"/>
        </w:rPr>
        <w:t>５　工程に変更が生じた場合は、変更後の実施工程表を提出する。</w:t>
      </w:r>
    </w:p>
    <w:sectPr w:rsidR="00A844A5" w:rsidRPr="00F20C94" w:rsidSect="00652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6" w:h="16838" w:code="9"/>
      <w:pgMar w:top="1134" w:right="1134" w:bottom="851" w:left="720" w:header="720" w:footer="567" w:gutter="0"/>
      <w:pgNumType w:fmt="numberInDash" w:start="52"/>
      <w:cols w:space="720"/>
      <w:noEndnote/>
      <w:docGrid w:type="linesAndChars" w:linePitch="25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2E2C4" w14:textId="77777777" w:rsidR="00715BD9" w:rsidRDefault="00715BD9">
      <w:r>
        <w:separator/>
      </w:r>
    </w:p>
  </w:endnote>
  <w:endnote w:type="continuationSeparator" w:id="0">
    <w:p w14:paraId="529A0967" w14:textId="77777777" w:rsidR="00715BD9" w:rsidRDefault="007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B203" w14:textId="2A2A0378" w:rsidR="009B43D1" w:rsidRPr="009B43D1" w:rsidRDefault="009B43D1" w:rsidP="009B43D1">
    <w:pPr>
      <w:jc w:val="center"/>
      <w:textAlignment w:val="auto"/>
      <w:rPr>
        <w:rFonts w:hAnsi="Times New Roman"/>
        <w:color w:val="auto"/>
        <w:sz w:val="22"/>
        <w:szCs w:val="22"/>
      </w:rPr>
    </w:pPr>
    <w:r w:rsidRPr="00CB510B">
      <w:rPr>
        <w:rFonts w:hAnsi="Times New Roman"/>
        <w:color w:val="auto"/>
        <w:sz w:val="22"/>
        <w:szCs w:val="22"/>
      </w:rPr>
      <w:t xml:space="preserve">- </w:t>
    </w:r>
    <w:r w:rsidR="00F9690C">
      <w:rPr>
        <w:rFonts w:hAnsi="Times New Roman" w:hint="eastAsia"/>
        <w:color w:val="auto"/>
        <w:sz w:val="22"/>
        <w:szCs w:val="22"/>
      </w:rPr>
      <w:t>5</w:t>
    </w:r>
    <w:r w:rsidR="00C35837">
      <w:rPr>
        <w:rFonts w:hAnsi="Times New Roman" w:hint="eastAsia"/>
        <w:color w:val="auto"/>
        <w:sz w:val="22"/>
        <w:szCs w:val="22"/>
      </w:rPr>
      <w:t>1</w:t>
    </w:r>
    <w:r w:rsidRPr="00CB510B">
      <w:rPr>
        <w:rFonts w:hAnsi="Times New Roman"/>
        <w:color w:val="auto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86179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B303237" w14:textId="09632565" w:rsidR="004B449D" w:rsidRPr="008E265D" w:rsidRDefault="00715BD9">
        <w:pPr>
          <w:pStyle w:val="a4"/>
          <w:jc w:val="center"/>
          <w:rPr>
            <w:sz w:val="22"/>
            <w:szCs w:val="22"/>
          </w:rPr>
        </w:pPr>
      </w:p>
    </w:sdtContent>
  </w:sdt>
  <w:p w14:paraId="273B20D8" w14:textId="12CB189A" w:rsidR="0090058D" w:rsidRPr="004B449D" w:rsidRDefault="0090058D" w:rsidP="004B449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F79E" w14:textId="77777777" w:rsidR="00880D65" w:rsidRDefault="00880D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A616D" w14:textId="77777777" w:rsidR="00715BD9" w:rsidRDefault="00715BD9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14:paraId="37CC9205" w14:textId="77777777" w:rsidR="00715BD9" w:rsidRDefault="0071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77354" w14:textId="77777777" w:rsidR="00880D65" w:rsidRDefault="00880D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1853" w14:textId="77777777" w:rsidR="0090058D" w:rsidRDefault="0090058D">
    <w:pPr>
      <w:textAlignment w:val="auto"/>
      <w:rPr>
        <w:rFonts w:hAnsi="Times New Roman"/>
        <w:color w:val="auto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8393" w14:textId="77777777" w:rsidR="00880D65" w:rsidRDefault="00880D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3E2"/>
    <w:rsid w:val="000470C8"/>
    <w:rsid w:val="00062BC4"/>
    <w:rsid w:val="00081437"/>
    <w:rsid w:val="0016292C"/>
    <w:rsid w:val="001A65AA"/>
    <w:rsid w:val="001F79D2"/>
    <w:rsid w:val="00203C23"/>
    <w:rsid w:val="0024240E"/>
    <w:rsid w:val="00264DD6"/>
    <w:rsid w:val="002E7442"/>
    <w:rsid w:val="003031BA"/>
    <w:rsid w:val="00312D1A"/>
    <w:rsid w:val="003723EC"/>
    <w:rsid w:val="00392B27"/>
    <w:rsid w:val="003C02C9"/>
    <w:rsid w:val="003C504C"/>
    <w:rsid w:val="004219D1"/>
    <w:rsid w:val="00460BA9"/>
    <w:rsid w:val="0049469F"/>
    <w:rsid w:val="004B449D"/>
    <w:rsid w:val="004C0A15"/>
    <w:rsid w:val="004C6765"/>
    <w:rsid w:val="004D20ED"/>
    <w:rsid w:val="004F43E2"/>
    <w:rsid w:val="00504F00"/>
    <w:rsid w:val="00544544"/>
    <w:rsid w:val="00591A01"/>
    <w:rsid w:val="00596C58"/>
    <w:rsid w:val="005A52BB"/>
    <w:rsid w:val="005B77C0"/>
    <w:rsid w:val="005D1A4C"/>
    <w:rsid w:val="005F79E6"/>
    <w:rsid w:val="006229F2"/>
    <w:rsid w:val="006340B4"/>
    <w:rsid w:val="00652B43"/>
    <w:rsid w:val="006650F6"/>
    <w:rsid w:val="00672621"/>
    <w:rsid w:val="00703B0F"/>
    <w:rsid w:val="00715BD9"/>
    <w:rsid w:val="00751F4C"/>
    <w:rsid w:val="007529D2"/>
    <w:rsid w:val="007F7A58"/>
    <w:rsid w:val="00801573"/>
    <w:rsid w:val="00863454"/>
    <w:rsid w:val="00880D65"/>
    <w:rsid w:val="00893ED3"/>
    <w:rsid w:val="008E265D"/>
    <w:rsid w:val="008E3136"/>
    <w:rsid w:val="0090058D"/>
    <w:rsid w:val="00931126"/>
    <w:rsid w:val="009854C7"/>
    <w:rsid w:val="009A4B40"/>
    <w:rsid w:val="009B43D1"/>
    <w:rsid w:val="00A0042C"/>
    <w:rsid w:val="00A30ADF"/>
    <w:rsid w:val="00A844A5"/>
    <w:rsid w:val="00BB645E"/>
    <w:rsid w:val="00C03A9B"/>
    <w:rsid w:val="00C35837"/>
    <w:rsid w:val="00CB510B"/>
    <w:rsid w:val="00CD7232"/>
    <w:rsid w:val="00CF040B"/>
    <w:rsid w:val="00CF2136"/>
    <w:rsid w:val="00D702D6"/>
    <w:rsid w:val="00D92189"/>
    <w:rsid w:val="00DB5DA1"/>
    <w:rsid w:val="00DC50DB"/>
    <w:rsid w:val="00DE703C"/>
    <w:rsid w:val="00E347F4"/>
    <w:rsid w:val="00E46FED"/>
    <w:rsid w:val="00ED2DF4"/>
    <w:rsid w:val="00EE3DEE"/>
    <w:rsid w:val="00F20C94"/>
    <w:rsid w:val="00F3226C"/>
    <w:rsid w:val="00F77040"/>
    <w:rsid w:val="00F9690C"/>
    <w:rsid w:val="00FB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58BD5"/>
  <w15:docId w15:val="{A34485D3-7170-4C9A-9C8C-51328199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customStyle="1" w:styleId="a5">
    <w:name w:val="フッター (文字)"/>
    <w:basedOn w:val="a0"/>
    <w:link w:val="a4"/>
    <w:uiPriority w:val="99"/>
    <w:rsid w:val="004B449D"/>
    <w:rPr>
      <w:rFonts w:ascii="ＭＳ 明朝" w:hAnsi="ＭＳ 明朝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DBB8E1CAB30743A54AD747B69851C2" ma:contentTypeVersion="3" ma:contentTypeDescription="新しいドキュメントを作成します。" ma:contentTypeScope="" ma:versionID="f8a660ff6f0f0eff100beca0c958a457">
  <xsd:schema xmlns:xsd="http://www.w3.org/2001/XMLSchema" xmlns:xs="http://www.w3.org/2001/XMLSchema" xmlns:p="http://schemas.microsoft.com/office/2006/metadata/properties" xmlns:ns2="597b4b3e-0836-4799-9134-457a2d42f327" targetNamespace="http://schemas.microsoft.com/office/2006/metadata/properties" ma:root="true" ma:fieldsID="e4586b94e9b4928d5ede54f421047622" ns2:_="">
    <xsd:import namespace="597b4b3e-0836-4799-9134-457a2d42f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b4b3e-0836-4799-9134-457a2d42f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90CF-527A-470A-A07C-E6B251A6C6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6B21C-EB9E-413E-9862-AD5091028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F91F5-08DC-4FBE-B89E-046B045C1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b4b3e-0836-4799-9134-457a2d42f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13C74-B8A6-4556-B18E-5A5289D8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7</Words>
  <Characters>707</Characters>
  <DocSecurity>0</DocSecurity>
  <Lines>88</Lines>
  <Paragraphs>7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このスペースには記入しないで下さい</vt:lpstr>
      <vt:lpstr>   このスペースには記入しないで下さい</vt:lpstr>
    </vt:vector>
  </TitlesOfParts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25T01:04:00Z</cp:lastPrinted>
  <dcterms:created xsi:type="dcterms:W3CDTF">2017-12-05T07:17:00Z</dcterms:created>
  <dcterms:modified xsi:type="dcterms:W3CDTF">2026-03-2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B8E1CAB30743A54AD747B69851C2</vt:lpwstr>
  </property>
</Properties>
</file>